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7B5D" w14:textId="77777777" w:rsidR="003C0068" w:rsidRPr="007C596D" w:rsidRDefault="003C0068" w:rsidP="003C0068">
      <w:pPr>
        <w:rPr>
          <w:b/>
        </w:rPr>
      </w:pPr>
      <w:r w:rsidRPr="007C596D">
        <w:rPr>
          <w:b/>
        </w:rPr>
        <w:t>JUDEȚUL HUNEDOARA</w:t>
      </w:r>
    </w:p>
    <w:p w14:paraId="77399B3D" w14:textId="4944A83A" w:rsidR="003C0068" w:rsidRDefault="003C0068" w:rsidP="003C0068">
      <w:pPr>
        <w:rPr>
          <w:b/>
        </w:rPr>
      </w:pPr>
      <w:r w:rsidRPr="007C596D">
        <w:rPr>
          <w:b/>
        </w:rPr>
        <w:t>PRIMĂRIA ORAȘULUI PETRILA</w:t>
      </w:r>
    </w:p>
    <w:p w14:paraId="2265C474" w14:textId="79A5C84E" w:rsidR="00A275AB" w:rsidRDefault="00A275AB" w:rsidP="003C0068">
      <w:pPr>
        <w:rPr>
          <w:b/>
        </w:rPr>
      </w:pPr>
    </w:p>
    <w:p w14:paraId="68025DDB" w14:textId="3DD78EC6" w:rsidR="003A1D2E" w:rsidRDefault="003A1D2E" w:rsidP="003C0068">
      <w:pPr>
        <w:rPr>
          <w:b/>
        </w:rPr>
      </w:pPr>
    </w:p>
    <w:p w14:paraId="118D1135" w14:textId="77777777" w:rsidR="003A1D2E" w:rsidRDefault="003A1D2E" w:rsidP="003C0068">
      <w:pPr>
        <w:rPr>
          <w:b/>
        </w:rPr>
      </w:pPr>
    </w:p>
    <w:p w14:paraId="2FA6885F" w14:textId="77777777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CERTIFICATELOR DE URBANISM</w:t>
      </w:r>
    </w:p>
    <w:p w14:paraId="22CA7A02" w14:textId="13936A86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ISE  ÎN  LUNA  </w:t>
      </w:r>
      <w:r w:rsidR="00D747E6">
        <w:rPr>
          <w:b/>
          <w:sz w:val="28"/>
          <w:szCs w:val="28"/>
        </w:rPr>
        <w:t>MARTIE</w:t>
      </w:r>
      <w:r w:rsidR="005A72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</w:t>
      </w:r>
      <w:r w:rsidR="001D28BE">
        <w:rPr>
          <w:b/>
          <w:sz w:val="28"/>
          <w:szCs w:val="28"/>
        </w:rPr>
        <w:t>3</w:t>
      </w:r>
    </w:p>
    <w:p w14:paraId="43E1FF86" w14:textId="50149DA8" w:rsidR="00A275AB" w:rsidRDefault="00A275AB" w:rsidP="003C0068">
      <w:pPr>
        <w:jc w:val="center"/>
        <w:rPr>
          <w:b/>
          <w:sz w:val="28"/>
          <w:szCs w:val="28"/>
        </w:rPr>
      </w:pPr>
    </w:p>
    <w:p w14:paraId="314C35E1" w14:textId="3FC977B4" w:rsidR="003C0068" w:rsidRDefault="003C0068" w:rsidP="003C0068">
      <w:pPr>
        <w:jc w:val="center"/>
        <w:rPr>
          <w:sz w:val="18"/>
          <w:szCs w:val="18"/>
        </w:rPr>
      </w:pPr>
    </w:p>
    <w:p w14:paraId="2F021460" w14:textId="7DD4747F" w:rsidR="003A1D2E" w:rsidRDefault="003A1D2E" w:rsidP="003C0068">
      <w:pPr>
        <w:jc w:val="center"/>
        <w:rPr>
          <w:sz w:val="18"/>
          <w:szCs w:val="18"/>
        </w:rPr>
      </w:pPr>
    </w:p>
    <w:p w14:paraId="5A86333B" w14:textId="69684B74" w:rsidR="003A1D2E" w:rsidRDefault="003A1D2E" w:rsidP="003C0068">
      <w:pPr>
        <w:jc w:val="center"/>
        <w:rPr>
          <w:sz w:val="18"/>
          <w:szCs w:val="18"/>
        </w:rPr>
      </w:pPr>
    </w:p>
    <w:p w14:paraId="612385FE" w14:textId="2AD84DD9" w:rsidR="003A1D2E" w:rsidRDefault="003A1D2E" w:rsidP="003C0068">
      <w:pPr>
        <w:jc w:val="center"/>
        <w:rPr>
          <w:sz w:val="18"/>
          <w:szCs w:val="18"/>
        </w:rPr>
      </w:pPr>
    </w:p>
    <w:p w14:paraId="472F38E0" w14:textId="77777777" w:rsidR="003A1D2E" w:rsidRDefault="003A1D2E" w:rsidP="003C0068">
      <w:pPr>
        <w:jc w:val="center"/>
        <w:rPr>
          <w:sz w:val="18"/>
          <w:szCs w:val="18"/>
        </w:rPr>
      </w:pPr>
    </w:p>
    <w:tbl>
      <w:tblPr>
        <w:tblW w:w="14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3828"/>
        <w:gridCol w:w="2251"/>
        <w:gridCol w:w="5670"/>
      </w:tblGrid>
      <w:tr w:rsidR="003C0068" w:rsidRPr="001A75AA" w14:paraId="0BCC5FF9" w14:textId="77777777" w:rsidTr="003C0068">
        <w:trPr>
          <w:trHeight w:val="1399"/>
        </w:trPr>
        <w:tc>
          <w:tcPr>
            <w:tcW w:w="851" w:type="dxa"/>
            <w:shd w:val="clear" w:color="auto" w:fill="F2F2F2"/>
          </w:tcPr>
          <w:p w14:paraId="53BBD799" w14:textId="77777777" w:rsidR="003C0068" w:rsidRDefault="003C0068" w:rsidP="00FD2916">
            <w:pPr>
              <w:jc w:val="center"/>
              <w:rPr>
                <w:b/>
                <w:bCs/>
              </w:rPr>
            </w:pPr>
          </w:p>
          <w:p w14:paraId="684AE0C5" w14:textId="77777777" w:rsidR="003C0068" w:rsidRPr="00DB62B2" w:rsidRDefault="003C0068" w:rsidP="00FD2916">
            <w:pPr>
              <w:jc w:val="center"/>
              <w:rPr>
                <w:b/>
                <w:bCs/>
              </w:rPr>
            </w:pPr>
            <w:r w:rsidRPr="00DB62B2">
              <w:rPr>
                <w:b/>
                <w:bCs/>
              </w:rPr>
              <w:t>NR. CRT.</w:t>
            </w:r>
          </w:p>
        </w:tc>
        <w:tc>
          <w:tcPr>
            <w:tcW w:w="2126" w:type="dxa"/>
            <w:shd w:val="clear" w:color="auto" w:fill="F2F2F2"/>
          </w:tcPr>
          <w:p w14:paraId="1B9DDDC1" w14:textId="77777777" w:rsidR="003C0068" w:rsidRDefault="003C0068" w:rsidP="00FD2916">
            <w:pPr>
              <w:jc w:val="center"/>
              <w:rPr>
                <w:b/>
                <w:bCs/>
              </w:rPr>
            </w:pPr>
          </w:p>
          <w:p w14:paraId="1250F614" w14:textId="77777777" w:rsidR="003C0068" w:rsidRPr="00DB62B2" w:rsidRDefault="003C0068" w:rsidP="00FD2916">
            <w:pPr>
              <w:jc w:val="center"/>
              <w:rPr>
                <w:b/>
                <w:bCs/>
              </w:rPr>
            </w:pPr>
            <w:r w:rsidRPr="00DB62B2">
              <w:rPr>
                <w:b/>
                <w:bCs/>
              </w:rPr>
              <w:t>NR. C.U./</w:t>
            </w:r>
          </w:p>
          <w:p w14:paraId="46FD2340" w14:textId="77777777" w:rsidR="003C0068" w:rsidRPr="00DB62B2" w:rsidRDefault="003C0068" w:rsidP="00FD2916">
            <w:pPr>
              <w:jc w:val="center"/>
              <w:rPr>
                <w:b/>
                <w:bCs/>
              </w:rPr>
            </w:pPr>
            <w:r w:rsidRPr="00DB62B2">
              <w:rPr>
                <w:b/>
                <w:bCs/>
              </w:rPr>
              <w:t xml:space="preserve"> DATA EMITERII </w:t>
            </w:r>
          </w:p>
        </w:tc>
        <w:tc>
          <w:tcPr>
            <w:tcW w:w="3828" w:type="dxa"/>
            <w:shd w:val="clear" w:color="auto" w:fill="F2F2F2"/>
          </w:tcPr>
          <w:p w14:paraId="783E1AC0" w14:textId="77777777" w:rsidR="003C0068" w:rsidRPr="00DB62B2" w:rsidRDefault="003C0068" w:rsidP="00FD2916">
            <w:pPr>
              <w:jc w:val="center"/>
              <w:rPr>
                <w:b/>
                <w:bCs/>
              </w:rPr>
            </w:pPr>
          </w:p>
          <w:p w14:paraId="0195230D" w14:textId="77777777" w:rsidR="003C0068" w:rsidRPr="00017FE4" w:rsidRDefault="003C0068" w:rsidP="00FD2916">
            <w:pPr>
              <w:jc w:val="center"/>
              <w:rPr>
                <w:b/>
                <w:bCs/>
              </w:rPr>
            </w:pPr>
            <w:r w:rsidRPr="00017FE4">
              <w:rPr>
                <w:b/>
                <w:bCs/>
              </w:rPr>
              <w:t>ADRESĂ/</w:t>
            </w:r>
          </w:p>
          <w:p w14:paraId="516E6165" w14:textId="77777777" w:rsidR="003C0068" w:rsidRPr="00DB62B2" w:rsidRDefault="003C0068" w:rsidP="00FD2916">
            <w:pPr>
              <w:jc w:val="center"/>
              <w:rPr>
                <w:b/>
                <w:bCs/>
              </w:rPr>
            </w:pPr>
            <w:r w:rsidRPr="00017FE4">
              <w:rPr>
                <w:b/>
                <w:bCs/>
              </w:rPr>
              <w:t>AMPLASAMENT</w:t>
            </w:r>
          </w:p>
        </w:tc>
        <w:tc>
          <w:tcPr>
            <w:tcW w:w="2251" w:type="dxa"/>
            <w:shd w:val="clear" w:color="auto" w:fill="F2F2F2"/>
          </w:tcPr>
          <w:p w14:paraId="129B37F6" w14:textId="77777777" w:rsidR="003C0068" w:rsidRPr="00DB62B2" w:rsidRDefault="003C0068" w:rsidP="00FD2916">
            <w:pPr>
              <w:jc w:val="center"/>
              <w:rPr>
                <w:b/>
                <w:bCs/>
              </w:rPr>
            </w:pPr>
          </w:p>
          <w:p w14:paraId="67BE9642" w14:textId="77777777" w:rsidR="003C0068" w:rsidRPr="00DB62B2" w:rsidRDefault="003C0068" w:rsidP="00FD2916">
            <w:pPr>
              <w:jc w:val="center"/>
              <w:rPr>
                <w:b/>
                <w:bCs/>
              </w:rPr>
            </w:pPr>
            <w:r w:rsidRPr="00DB62B2">
              <w:rPr>
                <w:b/>
                <w:bCs/>
              </w:rPr>
              <w:t>NR. CF/</w:t>
            </w:r>
          </w:p>
          <w:p w14:paraId="15973D2B" w14:textId="77777777" w:rsidR="003C0068" w:rsidRPr="00DB62B2" w:rsidRDefault="003C0068" w:rsidP="00FD2916">
            <w:pPr>
              <w:jc w:val="center"/>
              <w:rPr>
                <w:b/>
                <w:bCs/>
              </w:rPr>
            </w:pPr>
            <w:r w:rsidRPr="00DB62B2">
              <w:rPr>
                <w:b/>
                <w:bCs/>
              </w:rPr>
              <w:t>NR.CADASTRAL</w:t>
            </w:r>
          </w:p>
        </w:tc>
        <w:tc>
          <w:tcPr>
            <w:tcW w:w="5670" w:type="dxa"/>
            <w:shd w:val="clear" w:color="auto" w:fill="F2F2F2"/>
          </w:tcPr>
          <w:p w14:paraId="66125045" w14:textId="77777777" w:rsidR="003C0068" w:rsidRPr="00DB62B2" w:rsidRDefault="003C0068" w:rsidP="00FD2916">
            <w:pPr>
              <w:jc w:val="center"/>
              <w:rPr>
                <w:b/>
                <w:bCs/>
              </w:rPr>
            </w:pPr>
          </w:p>
          <w:p w14:paraId="679E4300" w14:textId="77777777" w:rsidR="003C0068" w:rsidRPr="00DB62B2" w:rsidRDefault="003C0068" w:rsidP="00FD2916">
            <w:pPr>
              <w:jc w:val="center"/>
              <w:rPr>
                <w:b/>
                <w:bCs/>
              </w:rPr>
            </w:pPr>
          </w:p>
          <w:p w14:paraId="3D7D5255" w14:textId="77777777" w:rsidR="003C0068" w:rsidRPr="00DB62B2" w:rsidRDefault="003C0068" w:rsidP="00FD2916">
            <w:pPr>
              <w:jc w:val="center"/>
              <w:rPr>
                <w:b/>
                <w:bCs/>
              </w:rPr>
            </w:pPr>
            <w:r w:rsidRPr="00DB62B2">
              <w:rPr>
                <w:b/>
                <w:bCs/>
              </w:rPr>
              <w:t>SCOPUL PENTRU CARE A FOST EMIS</w:t>
            </w:r>
          </w:p>
        </w:tc>
      </w:tr>
      <w:tr w:rsidR="003C0068" w14:paraId="691DA2F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3A8A85CF" w14:textId="77777777" w:rsidR="003C0068" w:rsidRPr="00D3784A" w:rsidRDefault="003C0068" w:rsidP="00FD2916">
            <w:pPr>
              <w:jc w:val="center"/>
            </w:pPr>
          </w:p>
          <w:p w14:paraId="6F3C326F" w14:textId="77777777" w:rsidR="003C0068" w:rsidRPr="00D3784A" w:rsidRDefault="003C0068" w:rsidP="00FD2916">
            <w:pPr>
              <w:jc w:val="center"/>
            </w:pPr>
            <w:r w:rsidRPr="00D3784A">
              <w:t>1</w:t>
            </w:r>
          </w:p>
        </w:tc>
        <w:tc>
          <w:tcPr>
            <w:tcW w:w="2126" w:type="dxa"/>
            <w:shd w:val="clear" w:color="auto" w:fill="auto"/>
          </w:tcPr>
          <w:p w14:paraId="1A714CC3" w14:textId="77777777" w:rsidR="005A7222" w:rsidRDefault="0092324B" w:rsidP="00FD2916">
            <w:pPr>
              <w:jc w:val="center"/>
            </w:pPr>
            <w:r w:rsidRPr="0092324B">
              <w:rPr>
                <w:b/>
                <w:bCs/>
              </w:rPr>
              <w:t>36</w:t>
            </w:r>
            <w:r>
              <w:t>/</w:t>
            </w:r>
          </w:p>
          <w:p w14:paraId="01AFC21B" w14:textId="634C2642" w:rsidR="0092324B" w:rsidRPr="00D3784A" w:rsidRDefault="0092324B" w:rsidP="00FD2916">
            <w:pPr>
              <w:jc w:val="center"/>
            </w:pPr>
            <w:r>
              <w:t>09.03.2023</w:t>
            </w:r>
          </w:p>
        </w:tc>
        <w:tc>
          <w:tcPr>
            <w:tcW w:w="3828" w:type="dxa"/>
          </w:tcPr>
          <w:p w14:paraId="3E5A5E00" w14:textId="47DE13DD" w:rsidR="003C0068" w:rsidRPr="00D3784A" w:rsidRDefault="0092324B" w:rsidP="00FD2916">
            <w:pPr>
              <w:jc w:val="center"/>
            </w:pPr>
            <w:r>
              <w:t>Petrila, str. George Enescu</w:t>
            </w:r>
          </w:p>
        </w:tc>
        <w:tc>
          <w:tcPr>
            <w:tcW w:w="2251" w:type="dxa"/>
          </w:tcPr>
          <w:p w14:paraId="14DAC2F6" w14:textId="77777777" w:rsidR="00361179" w:rsidRDefault="0092324B" w:rsidP="00FD2916">
            <w:pPr>
              <w:jc w:val="center"/>
            </w:pPr>
            <w:r>
              <w:t xml:space="preserve">64833 Petrila </w:t>
            </w:r>
            <w:r w:rsidR="002C0540">
              <w:t>/</w:t>
            </w:r>
          </w:p>
          <w:p w14:paraId="568DD3ED" w14:textId="4EA5B4DC" w:rsidR="002C0540" w:rsidRPr="00D3784A" w:rsidRDefault="002C0540" w:rsidP="00FD2916">
            <w:pPr>
              <w:jc w:val="center"/>
            </w:pPr>
            <w:r>
              <w:t>64833</w:t>
            </w:r>
          </w:p>
        </w:tc>
        <w:tc>
          <w:tcPr>
            <w:tcW w:w="5670" w:type="dxa"/>
            <w:shd w:val="clear" w:color="auto" w:fill="auto"/>
          </w:tcPr>
          <w:p w14:paraId="2BD36D87" w14:textId="28C84BD5" w:rsidR="003C0068" w:rsidRPr="00D3784A" w:rsidRDefault="0092324B" w:rsidP="00FD2916">
            <w:pPr>
              <w:jc w:val="center"/>
            </w:pPr>
            <w:r>
              <w:t>Elaborare PUZ construire parc UNEX și reabilitarea zonelor</w:t>
            </w:r>
            <w:r w:rsidR="00A275AB">
              <w:t xml:space="preserve"> verzi</w:t>
            </w:r>
            <w:r>
              <w:t xml:space="preserve"> din cartierele 8 Martie, Al. Sahia, G. Enescu și </w:t>
            </w:r>
            <w:r w:rsidR="003F308D">
              <w:t>M</w:t>
            </w:r>
            <w:r>
              <w:t xml:space="preserve">uncii – </w:t>
            </w:r>
            <w:r w:rsidR="003A1D2E">
              <w:t>C</w:t>
            </w:r>
            <w:r>
              <w:t>artierul G. Enescu</w:t>
            </w:r>
          </w:p>
        </w:tc>
      </w:tr>
      <w:tr w:rsidR="003C0068" w14:paraId="6E5950FB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3100DBA8" w14:textId="77777777" w:rsidR="003C0068" w:rsidRPr="00D3784A" w:rsidRDefault="003C0068" w:rsidP="00FD2916">
            <w:pPr>
              <w:jc w:val="center"/>
            </w:pPr>
          </w:p>
          <w:p w14:paraId="08F78949" w14:textId="77777777" w:rsidR="003C0068" w:rsidRPr="00D3784A" w:rsidRDefault="003C0068" w:rsidP="00FD2916">
            <w:pPr>
              <w:jc w:val="center"/>
            </w:pPr>
            <w:r w:rsidRPr="00D3784A">
              <w:t>2</w:t>
            </w:r>
          </w:p>
        </w:tc>
        <w:tc>
          <w:tcPr>
            <w:tcW w:w="2126" w:type="dxa"/>
            <w:shd w:val="clear" w:color="auto" w:fill="auto"/>
          </w:tcPr>
          <w:p w14:paraId="1F9284EB" w14:textId="77777777" w:rsidR="0092324B" w:rsidRDefault="0092324B" w:rsidP="00FD2916">
            <w:pPr>
              <w:jc w:val="center"/>
            </w:pPr>
            <w:r w:rsidRPr="0092324B">
              <w:rPr>
                <w:b/>
                <w:bCs/>
              </w:rPr>
              <w:t>37</w:t>
            </w:r>
            <w:r>
              <w:t>/</w:t>
            </w:r>
          </w:p>
          <w:p w14:paraId="37CAAA60" w14:textId="579C3B0F" w:rsidR="005A7222" w:rsidRDefault="0092324B" w:rsidP="00FD2916">
            <w:pPr>
              <w:jc w:val="center"/>
            </w:pPr>
            <w:r>
              <w:t>09.03.2023</w:t>
            </w:r>
          </w:p>
          <w:p w14:paraId="40D1BEE4" w14:textId="4BAC9B32" w:rsidR="0092324B" w:rsidRPr="00D3784A" w:rsidRDefault="0092324B" w:rsidP="00FD2916">
            <w:pPr>
              <w:jc w:val="center"/>
            </w:pPr>
          </w:p>
        </w:tc>
        <w:tc>
          <w:tcPr>
            <w:tcW w:w="3828" w:type="dxa"/>
          </w:tcPr>
          <w:p w14:paraId="0102C114" w14:textId="34780A6D" w:rsidR="003C0068" w:rsidRPr="00D3784A" w:rsidRDefault="0092324B" w:rsidP="00FD2916">
            <w:pPr>
              <w:jc w:val="center"/>
            </w:pPr>
            <w:r>
              <w:t>Petrila, str. Muncii</w:t>
            </w:r>
          </w:p>
        </w:tc>
        <w:tc>
          <w:tcPr>
            <w:tcW w:w="2251" w:type="dxa"/>
          </w:tcPr>
          <w:p w14:paraId="145E3EA3" w14:textId="77777777" w:rsidR="00361179" w:rsidRDefault="0092324B" w:rsidP="00FD2916">
            <w:pPr>
              <w:jc w:val="center"/>
            </w:pPr>
            <w:r>
              <w:t>64144 Petrila</w:t>
            </w:r>
            <w:r w:rsidR="002C0540">
              <w:t>/</w:t>
            </w:r>
          </w:p>
          <w:p w14:paraId="74DC300C" w14:textId="5AEC1FC1" w:rsidR="002C0540" w:rsidRPr="00D3784A" w:rsidRDefault="002C0540" w:rsidP="00FD2916">
            <w:pPr>
              <w:jc w:val="center"/>
            </w:pPr>
            <w:r>
              <w:t>64144</w:t>
            </w:r>
          </w:p>
        </w:tc>
        <w:tc>
          <w:tcPr>
            <w:tcW w:w="5670" w:type="dxa"/>
            <w:shd w:val="clear" w:color="auto" w:fill="auto"/>
          </w:tcPr>
          <w:p w14:paraId="4B67F61B" w14:textId="741FA4BA" w:rsidR="003C0068" w:rsidRPr="00D3784A" w:rsidRDefault="0092324B" w:rsidP="00FD2916">
            <w:pPr>
              <w:jc w:val="center"/>
            </w:pPr>
            <w:r w:rsidRPr="0092324B">
              <w:t xml:space="preserve">Elaborare PUZ construire parc UNEX și reabilitarea zonelor </w:t>
            </w:r>
            <w:r w:rsidR="00A275AB">
              <w:t xml:space="preserve">verzi </w:t>
            </w:r>
            <w:r w:rsidRPr="0092324B">
              <w:t xml:space="preserve">din cartierele 8 Martie, Al. Sahia, G. Enescu și </w:t>
            </w:r>
            <w:r w:rsidR="003F308D">
              <w:t>M</w:t>
            </w:r>
            <w:r w:rsidRPr="0092324B">
              <w:t xml:space="preserve">uncii – </w:t>
            </w:r>
            <w:r w:rsidR="003A1D2E">
              <w:t>C</w:t>
            </w:r>
            <w:r w:rsidRPr="0092324B">
              <w:t xml:space="preserve">artierul </w:t>
            </w:r>
            <w:r>
              <w:t>Muncii</w:t>
            </w:r>
          </w:p>
        </w:tc>
      </w:tr>
      <w:tr w:rsidR="003C0068" w14:paraId="0B730E5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7384B1F4" w14:textId="77777777" w:rsidR="003C0068" w:rsidRDefault="003C0068" w:rsidP="00FD2916">
            <w:pPr>
              <w:jc w:val="center"/>
            </w:pPr>
          </w:p>
          <w:p w14:paraId="44ABD8BF" w14:textId="77777777" w:rsidR="003C0068" w:rsidRPr="00D3784A" w:rsidRDefault="003C0068" w:rsidP="00FD2916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14:paraId="38FF8AA2" w14:textId="77777777" w:rsidR="005A7222" w:rsidRDefault="0092324B" w:rsidP="00FD2916">
            <w:pPr>
              <w:jc w:val="center"/>
            </w:pPr>
            <w:r w:rsidRPr="0092324B">
              <w:rPr>
                <w:b/>
                <w:bCs/>
              </w:rPr>
              <w:t>38</w:t>
            </w:r>
            <w:r>
              <w:t>/</w:t>
            </w:r>
          </w:p>
          <w:p w14:paraId="1504F2C7" w14:textId="265F33E0" w:rsidR="0092324B" w:rsidRPr="00D3784A" w:rsidRDefault="0092324B" w:rsidP="00FD2916">
            <w:pPr>
              <w:jc w:val="center"/>
            </w:pPr>
            <w:r>
              <w:t>09.03.2023</w:t>
            </w:r>
          </w:p>
        </w:tc>
        <w:tc>
          <w:tcPr>
            <w:tcW w:w="3828" w:type="dxa"/>
          </w:tcPr>
          <w:p w14:paraId="7E796F26" w14:textId="6493E90E" w:rsidR="003C0068" w:rsidRPr="00D3784A" w:rsidRDefault="0092324B" w:rsidP="00FD2916">
            <w:pPr>
              <w:jc w:val="center"/>
            </w:pPr>
            <w:r>
              <w:t>Petrila, str. Al</w:t>
            </w:r>
            <w:r w:rsidR="00A275AB">
              <w:t>.</w:t>
            </w:r>
            <w:r>
              <w:t xml:space="preserve"> Sahia</w:t>
            </w:r>
          </w:p>
        </w:tc>
        <w:tc>
          <w:tcPr>
            <w:tcW w:w="2251" w:type="dxa"/>
          </w:tcPr>
          <w:p w14:paraId="45939DB0" w14:textId="77777777" w:rsidR="00F54217" w:rsidRDefault="0092324B" w:rsidP="00FD2916">
            <w:pPr>
              <w:jc w:val="center"/>
            </w:pPr>
            <w:r>
              <w:t>64052 Petrila</w:t>
            </w:r>
            <w:r w:rsidR="002C0540">
              <w:t>/</w:t>
            </w:r>
          </w:p>
          <w:p w14:paraId="2A1095FB" w14:textId="4388EFE2" w:rsidR="002C0540" w:rsidRPr="00D3784A" w:rsidRDefault="002C0540" w:rsidP="00FD2916">
            <w:pPr>
              <w:jc w:val="center"/>
            </w:pPr>
            <w:r>
              <w:t>64052</w:t>
            </w:r>
          </w:p>
        </w:tc>
        <w:tc>
          <w:tcPr>
            <w:tcW w:w="5670" w:type="dxa"/>
            <w:shd w:val="clear" w:color="auto" w:fill="auto"/>
          </w:tcPr>
          <w:p w14:paraId="685B23A3" w14:textId="6DA4D4B6" w:rsidR="003C0068" w:rsidRPr="00D3784A" w:rsidRDefault="0092324B" w:rsidP="00FD2916">
            <w:pPr>
              <w:jc w:val="center"/>
            </w:pPr>
            <w:r w:rsidRPr="0092324B">
              <w:t xml:space="preserve">Elaborare PUZ construire parc UNEX și reabilitarea zonelor </w:t>
            </w:r>
            <w:r w:rsidR="00A275AB">
              <w:t xml:space="preserve">verzi </w:t>
            </w:r>
            <w:r w:rsidRPr="0092324B">
              <w:t xml:space="preserve">din cartierele 8 Martie, Al. Sahia, G. Enescu și </w:t>
            </w:r>
            <w:r w:rsidR="003F308D">
              <w:t>M</w:t>
            </w:r>
            <w:r w:rsidRPr="0092324B">
              <w:t xml:space="preserve">uncii – </w:t>
            </w:r>
            <w:r w:rsidR="003A1D2E">
              <w:t>C</w:t>
            </w:r>
            <w:r w:rsidRPr="0092324B">
              <w:t xml:space="preserve">artierul </w:t>
            </w:r>
            <w:r>
              <w:t>Al. Sahia</w:t>
            </w:r>
          </w:p>
        </w:tc>
      </w:tr>
      <w:tr w:rsidR="003C0068" w14:paraId="3A062621" w14:textId="77777777" w:rsidTr="003C0068">
        <w:trPr>
          <w:trHeight w:val="1035"/>
        </w:trPr>
        <w:tc>
          <w:tcPr>
            <w:tcW w:w="851" w:type="dxa"/>
            <w:shd w:val="clear" w:color="auto" w:fill="auto"/>
          </w:tcPr>
          <w:p w14:paraId="57F8F4B1" w14:textId="77777777" w:rsidR="003C0068" w:rsidRPr="00D3784A" w:rsidRDefault="003C0068" w:rsidP="00FD2916">
            <w:pPr>
              <w:jc w:val="center"/>
            </w:pPr>
            <w:r>
              <w:t>4.</w:t>
            </w:r>
          </w:p>
        </w:tc>
        <w:tc>
          <w:tcPr>
            <w:tcW w:w="2126" w:type="dxa"/>
            <w:shd w:val="clear" w:color="auto" w:fill="auto"/>
          </w:tcPr>
          <w:p w14:paraId="32A217D1" w14:textId="77777777" w:rsidR="005A7222" w:rsidRDefault="0092324B" w:rsidP="00FD2916">
            <w:pPr>
              <w:jc w:val="center"/>
            </w:pPr>
            <w:r w:rsidRPr="00640D35">
              <w:rPr>
                <w:b/>
                <w:bCs/>
              </w:rPr>
              <w:t>39</w:t>
            </w:r>
            <w:r>
              <w:t>/</w:t>
            </w:r>
          </w:p>
          <w:p w14:paraId="3F211DE0" w14:textId="738523FA" w:rsidR="0092324B" w:rsidRPr="00D3784A" w:rsidRDefault="00640D35" w:rsidP="00FD2916">
            <w:pPr>
              <w:jc w:val="center"/>
            </w:pPr>
            <w:r>
              <w:t>09.03.2023</w:t>
            </w:r>
          </w:p>
        </w:tc>
        <w:tc>
          <w:tcPr>
            <w:tcW w:w="3828" w:type="dxa"/>
          </w:tcPr>
          <w:p w14:paraId="32561935" w14:textId="27FE28C2" w:rsidR="005A7222" w:rsidRPr="00D3784A" w:rsidRDefault="0092324B" w:rsidP="00FD2916">
            <w:pPr>
              <w:jc w:val="center"/>
            </w:pPr>
            <w:r>
              <w:t>Petrila, str. 8 Martie</w:t>
            </w:r>
          </w:p>
        </w:tc>
        <w:tc>
          <w:tcPr>
            <w:tcW w:w="2251" w:type="dxa"/>
          </w:tcPr>
          <w:p w14:paraId="5F188B8F" w14:textId="6B6FF2A3" w:rsidR="003C0068" w:rsidRDefault="00640D35" w:rsidP="00FD2916">
            <w:pPr>
              <w:jc w:val="center"/>
            </w:pPr>
            <w:r>
              <w:t>64443 Petrila,</w:t>
            </w:r>
          </w:p>
          <w:p w14:paraId="40BC4E80" w14:textId="0A1C5D33" w:rsidR="002C0540" w:rsidRDefault="002C0540" w:rsidP="00FD2916">
            <w:pPr>
              <w:jc w:val="center"/>
            </w:pPr>
            <w:r>
              <w:t>64443</w:t>
            </w:r>
          </w:p>
          <w:p w14:paraId="59DEE891" w14:textId="3C93FC56" w:rsidR="00640D35" w:rsidRDefault="00640D35" w:rsidP="00FD2916">
            <w:pPr>
              <w:jc w:val="center"/>
            </w:pPr>
            <w:r>
              <w:t>63495 Petrila</w:t>
            </w:r>
            <w:r w:rsidR="002C0540">
              <w:t>/</w:t>
            </w:r>
          </w:p>
          <w:p w14:paraId="144434DB" w14:textId="6BAA78B4" w:rsidR="002C0540" w:rsidRDefault="002C0540" w:rsidP="00FD2916">
            <w:pPr>
              <w:jc w:val="center"/>
            </w:pPr>
            <w:r>
              <w:t>63495</w:t>
            </w:r>
          </w:p>
          <w:p w14:paraId="5A406D0A" w14:textId="77777777" w:rsidR="00640D35" w:rsidRDefault="00640D35" w:rsidP="00FD2916">
            <w:pPr>
              <w:jc w:val="center"/>
            </w:pPr>
            <w:r>
              <w:t>61430 Petrila</w:t>
            </w:r>
            <w:r w:rsidR="002C0540">
              <w:t>/</w:t>
            </w:r>
          </w:p>
          <w:p w14:paraId="419B8F40" w14:textId="7722DE9C" w:rsidR="002C0540" w:rsidRPr="00D3784A" w:rsidRDefault="002C0540" w:rsidP="003A1D2E">
            <w:pPr>
              <w:jc w:val="center"/>
            </w:pPr>
            <w:r>
              <w:lastRenderedPageBreak/>
              <w:t>61430</w:t>
            </w:r>
          </w:p>
        </w:tc>
        <w:tc>
          <w:tcPr>
            <w:tcW w:w="5670" w:type="dxa"/>
            <w:shd w:val="clear" w:color="auto" w:fill="auto"/>
          </w:tcPr>
          <w:p w14:paraId="516C1248" w14:textId="63219F29" w:rsidR="003C0068" w:rsidRPr="00D3784A" w:rsidRDefault="00640D35" w:rsidP="00FD2916">
            <w:pPr>
              <w:jc w:val="center"/>
            </w:pPr>
            <w:r w:rsidRPr="00640D35">
              <w:lastRenderedPageBreak/>
              <w:t xml:space="preserve">Elaborare PUZ construire parc UNEX și reabilitarea zonelor </w:t>
            </w:r>
            <w:r w:rsidR="00A275AB">
              <w:t xml:space="preserve">verzi </w:t>
            </w:r>
            <w:r w:rsidRPr="00640D35">
              <w:t xml:space="preserve">din cartierele 8 Martie, Al. Sahia, G. Enescu și </w:t>
            </w:r>
            <w:r w:rsidR="003F308D">
              <w:t>M</w:t>
            </w:r>
            <w:r w:rsidRPr="00640D35">
              <w:t xml:space="preserve">uncii – </w:t>
            </w:r>
            <w:r w:rsidR="003A1D2E">
              <w:t>C</w:t>
            </w:r>
            <w:r w:rsidRPr="00640D35">
              <w:t xml:space="preserve">artierul </w:t>
            </w:r>
            <w:r>
              <w:t>8 Martie</w:t>
            </w:r>
          </w:p>
        </w:tc>
      </w:tr>
      <w:tr w:rsidR="003C0068" w14:paraId="70830C71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18F18EE4" w14:textId="77777777" w:rsidR="003C0068" w:rsidRPr="00D3784A" w:rsidRDefault="003C0068" w:rsidP="00FD2916">
            <w:pPr>
              <w:jc w:val="center"/>
            </w:pPr>
            <w:r>
              <w:t>5.</w:t>
            </w:r>
          </w:p>
        </w:tc>
        <w:tc>
          <w:tcPr>
            <w:tcW w:w="2126" w:type="dxa"/>
            <w:shd w:val="clear" w:color="auto" w:fill="auto"/>
          </w:tcPr>
          <w:p w14:paraId="2C477120" w14:textId="47B1ADF3" w:rsidR="00880F71" w:rsidRDefault="00640D35" w:rsidP="00FD2916">
            <w:pPr>
              <w:jc w:val="center"/>
              <w:rPr>
                <w:b/>
                <w:bCs/>
              </w:rPr>
            </w:pPr>
            <w:r w:rsidRPr="00640D35">
              <w:rPr>
                <w:b/>
                <w:bCs/>
              </w:rPr>
              <w:t>40/</w:t>
            </w:r>
          </w:p>
          <w:p w14:paraId="066B230A" w14:textId="0C8A7A18" w:rsidR="00640D35" w:rsidRPr="00640D35" w:rsidRDefault="00640D35" w:rsidP="00FD2916">
            <w:pPr>
              <w:jc w:val="center"/>
            </w:pPr>
            <w:r w:rsidRPr="00640D35">
              <w:t>10.03.2023</w:t>
            </w:r>
          </w:p>
          <w:p w14:paraId="4F1B744A" w14:textId="1531A303" w:rsidR="00640D35" w:rsidRPr="00D3784A" w:rsidRDefault="00640D35" w:rsidP="00FD2916">
            <w:pPr>
              <w:jc w:val="center"/>
            </w:pPr>
          </w:p>
        </w:tc>
        <w:tc>
          <w:tcPr>
            <w:tcW w:w="3828" w:type="dxa"/>
          </w:tcPr>
          <w:p w14:paraId="79C4E600" w14:textId="541D8BD6" w:rsidR="003C0068" w:rsidRPr="00D3784A" w:rsidRDefault="00640D35" w:rsidP="00FD2916">
            <w:pPr>
              <w:jc w:val="center"/>
            </w:pPr>
            <w:r>
              <w:t>Petrila, Predoni, nr. 20A</w:t>
            </w:r>
          </w:p>
        </w:tc>
        <w:tc>
          <w:tcPr>
            <w:tcW w:w="2251" w:type="dxa"/>
          </w:tcPr>
          <w:p w14:paraId="598E4B2D" w14:textId="77777777" w:rsidR="002C0540" w:rsidRDefault="00640D35" w:rsidP="00FD2916">
            <w:pPr>
              <w:jc w:val="center"/>
            </w:pPr>
            <w:r>
              <w:t>65621 Petrila</w:t>
            </w:r>
            <w:r w:rsidR="002C0540">
              <w:t>/</w:t>
            </w:r>
          </w:p>
          <w:p w14:paraId="0361453F" w14:textId="79CA1B82" w:rsidR="00F370A6" w:rsidRPr="00D3784A" w:rsidRDefault="002C0540" w:rsidP="00FD2916">
            <w:pPr>
              <w:jc w:val="center"/>
            </w:pPr>
            <w:r>
              <w:t>65621</w:t>
            </w:r>
          </w:p>
        </w:tc>
        <w:tc>
          <w:tcPr>
            <w:tcW w:w="5670" w:type="dxa"/>
            <w:shd w:val="clear" w:color="auto" w:fill="auto"/>
          </w:tcPr>
          <w:p w14:paraId="40039ABF" w14:textId="5E4A07C0" w:rsidR="00CC104F" w:rsidRDefault="00CC104F" w:rsidP="00FD2916">
            <w:pPr>
              <w:jc w:val="center"/>
            </w:pPr>
            <w:r>
              <w:t>D.T.A.C., D.T.O.E.</w:t>
            </w:r>
          </w:p>
          <w:p w14:paraId="1BB10114" w14:textId="75F7D718" w:rsidR="003C0068" w:rsidRPr="00D3784A" w:rsidRDefault="00640D35" w:rsidP="00FD2916">
            <w:pPr>
              <w:jc w:val="center"/>
            </w:pPr>
            <w:r>
              <w:t>Construire locuință și împrejmuire</w:t>
            </w:r>
          </w:p>
        </w:tc>
      </w:tr>
      <w:tr w:rsidR="00880F71" w14:paraId="68F30C70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6E814362" w14:textId="77777777" w:rsidR="00880F71" w:rsidRDefault="00880F71" w:rsidP="00880F71">
            <w:pPr>
              <w:jc w:val="center"/>
            </w:pPr>
            <w:r>
              <w:t>6.</w:t>
            </w:r>
          </w:p>
        </w:tc>
        <w:tc>
          <w:tcPr>
            <w:tcW w:w="2126" w:type="dxa"/>
            <w:shd w:val="clear" w:color="auto" w:fill="auto"/>
          </w:tcPr>
          <w:p w14:paraId="70BF0673" w14:textId="69C0F056" w:rsidR="00880F71" w:rsidRDefault="00640D35" w:rsidP="00880F71">
            <w:pPr>
              <w:jc w:val="center"/>
              <w:rPr>
                <w:b/>
                <w:bCs/>
              </w:rPr>
            </w:pPr>
            <w:r w:rsidRPr="00640D35">
              <w:rPr>
                <w:b/>
                <w:bCs/>
              </w:rPr>
              <w:t>41</w:t>
            </w:r>
            <w:r>
              <w:rPr>
                <w:b/>
                <w:bCs/>
              </w:rPr>
              <w:t>/</w:t>
            </w:r>
          </w:p>
          <w:p w14:paraId="29D0F7A6" w14:textId="2E343D79" w:rsidR="00640D35" w:rsidRPr="00640D35" w:rsidRDefault="00640D35" w:rsidP="00880F71">
            <w:pPr>
              <w:jc w:val="center"/>
            </w:pPr>
            <w:r w:rsidRPr="00640D35">
              <w:t>14.03.2023</w:t>
            </w:r>
          </w:p>
          <w:p w14:paraId="3D8AF135" w14:textId="7F656ACC" w:rsidR="00640D35" w:rsidRPr="00640D35" w:rsidRDefault="00640D35" w:rsidP="00880F71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</w:tcPr>
          <w:p w14:paraId="3AB37A30" w14:textId="59E69165" w:rsidR="00880F71" w:rsidRDefault="00640D35" w:rsidP="00880F71">
            <w:pPr>
              <w:jc w:val="center"/>
            </w:pPr>
            <w:r>
              <w:t>Petrila, str. Burdești</w:t>
            </w:r>
            <w:r w:rsidR="003F308D">
              <w:t>, fn</w:t>
            </w:r>
          </w:p>
        </w:tc>
        <w:tc>
          <w:tcPr>
            <w:tcW w:w="2251" w:type="dxa"/>
          </w:tcPr>
          <w:p w14:paraId="50062BAB" w14:textId="77777777" w:rsidR="00880F71" w:rsidRDefault="00640D35" w:rsidP="00880F71">
            <w:pPr>
              <w:jc w:val="center"/>
            </w:pPr>
            <w:r>
              <w:t>65066 Petrila</w:t>
            </w:r>
            <w:r w:rsidR="002C0540">
              <w:t>/</w:t>
            </w:r>
          </w:p>
          <w:p w14:paraId="07940EC3" w14:textId="40430A95" w:rsidR="002C0540" w:rsidRDefault="002C0540" w:rsidP="00880F71">
            <w:pPr>
              <w:jc w:val="center"/>
            </w:pPr>
            <w:r>
              <w:t>65066</w:t>
            </w:r>
          </w:p>
        </w:tc>
        <w:tc>
          <w:tcPr>
            <w:tcW w:w="5670" w:type="dxa"/>
            <w:shd w:val="clear" w:color="auto" w:fill="auto"/>
          </w:tcPr>
          <w:p w14:paraId="6EBBB67C" w14:textId="2E57B642" w:rsidR="00CC104F" w:rsidRDefault="00CC104F" w:rsidP="00880F71">
            <w:pPr>
              <w:jc w:val="center"/>
            </w:pPr>
            <w:r>
              <w:t>D.T.A.C., D.T.O.E.</w:t>
            </w:r>
          </w:p>
          <w:p w14:paraId="56071665" w14:textId="26358854" w:rsidR="00880F71" w:rsidRDefault="00640D35" w:rsidP="00880F71">
            <w:pPr>
              <w:jc w:val="center"/>
            </w:pPr>
            <w:r>
              <w:t>Construire locuință</w:t>
            </w:r>
          </w:p>
        </w:tc>
      </w:tr>
      <w:tr w:rsidR="00880F71" w14:paraId="262EA768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5FC67A86" w14:textId="249EE8B6" w:rsidR="00880F71" w:rsidRDefault="00880F71" w:rsidP="00880F71">
            <w:pPr>
              <w:jc w:val="center"/>
            </w:pPr>
            <w:r>
              <w:t>7.</w:t>
            </w:r>
          </w:p>
        </w:tc>
        <w:tc>
          <w:tcPr>
            <w:tcW w:w="2126" w:type="dxa"/>
            <w:shd w:val="clear" w:color="auto" w:fill="auto"/>
          </w:tcPr>
          <w:p w14:paraId="1F6CBD47" w14:textId="77777777" w:rsidR="00880F71" w:rsidRDefault="00640D35" w:rsidP="00880F71">
            <w:pPr>
              <w:jc w:val="center"/>
            </w:pPr>
            <w:r w:rsidRPr="00640D35">
              <w:rPr>
                <w:b/>
                <w:bCs/>
              </w:rPr>
              <w:t>42</w:t>
            </w:r>
            <w:r>
              <w:t>/</w:t>
            </w:r>
          </w:p>
          <w:p w14:paraId="5C5749E2" w14:textId="5D1C8170" w:rsidR="00640D35" w:rsidRDefault="00640D35" w:rsidP="00880F71">
            <w:pPr>
              <w:jc w:val="center"/>
            </w:pPr>
            <w:r>
              <w:t>15.03.2023</w:t>
            </w:r>
          </w:p>
        </w:tc>
        <w:tc>
          <w:tcPr>
            <w:tcW w:w="3828" w:type="dxa"/>
          </w:tcPr>
          <w:p w14:paraId="1BBA4FD3" w14:textId="228E5008" w:rsidR="00880F71" w:rsidRDefault="00640D35" w:rsidP="00880F71">
            <w:pPr>
              <w:jc w:val="center"/>
            </w:pPr>
            <w:r>
              <w:t>Petrila, str. G. Coșbuc, nr. 5</w:t>
            </w:r>
          </w:p>
        </w:tc>
        <w:tc>
          <w:tcPr>
            <w:tcW w:w="2251" w:type="dxa"/>
          </w:tcPr>
          <w:p w14:paraId="7B8E35A1" w14:textId="77777777" w:rsidR="00880F71" w:rsidRDefault="00640D35" w:rsidP="00880F71">
            <w:pPr>
              <w:jc w:val="center"/>
            </w:pPr>
            <w:r>
              <w:t>61060 Petrila</w:t>
            </w:r>
            <w:r w:rsidR="002C0540">
              <w:t>/</w:t>
            </w:r>
          </w:p>
          <w:p w14:paraId="55951AA2" w14:textId="7A4D625A" w:rsidR="002C0540" w:rsidRDefault="002C0540" w:rsidP="00880F71">
            <w:pPr>
              <w:jc w:val="center"/>
            </w:pPr>
            <w:r>
              <w:t>61060, 61060 – C1</w:t>
            </w:r>
          </w:p>
        </w:tc>
        <w:tc>
          <w:tcPr>
            <w:tcW w:w="5670" w:type="dxa"/>
            <w:shd w:val="clear" w:color="auto" w:fill="auto"/>
          </w:tcPr>
          <w:p w14:paraId="542B8F8B" w14:textId="10FA8DE9" w:rsidR="00880F71" w:rsidRDefault="00640D35" w:rsidP="00880F71">
            <w:pPr>
              <w:jc w:val="center"/>
            </w:pPr>
            <w:r>
              <w:t>Extindere conductă și branșament gaz</w:t>
            </w:r>
            <w:r w:rsidR="00CC104F">
              <w:t>e naturale presiune redusă din PE, proiectat</w:t>
            </w:r>
            <w:r w:rsidR="003A1D2E">
              <w:t>ă</w:t>
            </w:r>
            <w:r w:rsidR="00CC104F">
              <w:t xml:space="preserve"> subteran</w:t>
            </w:r>
          </w:p>
        </w:tc>
      </w:tr>
      <w:tr w:rsidR="00880F71" w14:paraId="6642D92F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05062BF2" w14:textId="73E715AA" w:rsidR="00880F71" w:rsidRDefault="00880F71" w:rsidP="00880F71">
            <w:pPr>
              <w:jc w:val="center"/>
            </w:pPr>
            <w:r>
              <w:t>8.</w:t>
            </w:r>
          </w:p>
        </w:tc>
        <w:tc>
          <w:tcPr>
            <w:tcW w:w="2126" w:type="dxa"/>
            <w:shd w:val="clear" w:color="auto" w:fill="auto"/>
          </w:tcPr>
          <w:p w14:paraId="47EF8637" w14:textId="77777777" w:rsidR="0063698A" w:rsidRDefault="00640D35" w:rsidP="00880F71">
            <w:pPr>
              <w:jc w:val="center"/>
            </w:pPr>
            <w:r w:rsidRPr="00640D35">
              <w:rPr>
                <w:b/>
                <w:bCs/>
              </w:rPr>
              <w:t>43</w:t>
            </w:r>
            <w:r>
              <w:t>/</w:t>
            </w:r>
          </w:p>
          <w:p w14:paraId="58D0A4C6" w14:textId="3CFCBA62" w:rsidR="00640D35" w:rsidRDefault="00640D35" w:rsidP="00880F71">
            <w:pPr>
              <w:jc w:val="center"/>
            </w:pPr>
            <w:r>
              <w:t>27.03.2023</w:t>
            </w:r>
          </w:p>
        </w:tc>
        <w:tc>
          <w:tcPr>
            <w:tcW w:w="3828" w:type="dxa"/>
          </w:tcPr>
          <w:p w14:paraId="574E332B" w14:textId="59507DBF" w:rsidR="00880F71" w:rsidRDefault="00640D35" w:rsidP="00880F71">
            <w:pPr>
              <w:jc w:val="center"/>
            </w:pPr>
            <w:r>
              <w:t>Petrila, str. 8 Martie</w:t>
            </w:r>
          </w:p>
        </w:tc>
        <w:tc>
          <w:tcPr>
            <w:tcW w:w="2251" w:type="dxa"/>
          </w:tcPr>
          <w:p w14:paraId="22D32C05" w14:textId="77777777" w:rsidR="00880F71" w:rsidRDefault="00640D35" w:rsidP="00880F71">
            <w:pPr>
              <w:jc w:val="center"/>
            </w:pPr>
            <w:r>
              <w:t>65172 Petrila</w:t>
            </w:r>
            <w:r w:rsidR="002C0540">
              <w:t>/</w:t>
            </w:r>
          </w:p>
          <w:p w14:paraId="6E0DE065" w14:textId="16710FA3" w:rsidR="002C0540" w:rsidRDefault="002C0540" w:rsidP="00880F71">
            <w:pPr>
              <w:jc w:val="center"/>
            </w:pPr>
            <w:r>
              <w:t>65172</w:t>
            </w:r>
          </w:p>
        </w:tc>
        <w:tc>
          <w:tcPr>
            <w:tcW w:w="5670" w:type="dxa"/>
            <w:shd w:val="clear" w:color="auto" w:fill="auto"/>
          </w:tcPr>
          <w:p w14:paraId="2566727D" w14:textId="0B42566E" w:rsidR="00880F71" w:rsidRPr="00F54217" w:rsidRDefault="00640D35" w:rsidP="00880F71">
            <w:pPr>
              <w:jc w:val="center"/>
            </w:pPr>
            <w:r>
              <w:t>Concesionare teren în vederea construirii unui garaj</w:t>
            </w:r>
          </w:p>
        </w:tc>
      </w:tr>
      <w:tr w:rsidR="00880F71" w14:paraId="4B778352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33423502" w14:textId="66FD100E" w:rsidR="00880F71" w:rsidRDefault="00880F71" w:rsidP="00880F71">
            <w:pPr>
              <w:jc w:val="center"/>
            </w:pPr>
            <w:r>
              <w:t>9.</w:t>
            </w:r>
          </w:p>
        </w:tc>
        <w:tc>
          <w:tcPr>
            <w:tcW w:w="2126" w:type="dxa"/>
            <w:shd w:val="clear" w:color="auto" w:fill="auto"/>
          </w:tcPr>
          <w:p w14:paraId="361734EB" w14:textId="77777777" w:rsidR="0063698A" w:rsidRDefault="00640D35" w:rsidP="00880F71">
            <w:pPr>
              <w:jc w:val="center"/>
            </w:pPr>
            <w:r w:rsidRPr="00640D35">
              <w:rPr>
                <w:b/>
                <w:bCs/>
              </w:rPr>
              <w:t>44</w:t>
            </w:r>
            <w:r>
              <w:t>/</w:t>
            </w:r>
          </w:p>
          <w:p w14:paraId="0DF86B3E" w14:textId="51848402" w:rsidR="00640D35" w:rsidRDefault="00640D35" w:rsidP="00880F71">
            <w:pPr>
              <w:jc w:val="center"/>
            </w:pPr>
            <w:r>
              <w:t>27.03.20223</w:t>
            </w:r>
          </w:p>
        </w:tc>
        <w:tc>
          <w:tcPr>
            <w:tcW w:w="3828" w:type="dxa"/>
          </w:tcPr>
          <w:p w14:paraId="0E36DC84" w14:textId="243985F1" w:rsidR="00880F71" w:rsidRDefault="00640D35" w:rsidP="00880F71">
            <w:pPr>
              <w:jc w:val="center"/>
            </w:pPr>
            <w:r>
              <w:t>Petrila, str. 8 Martie</w:t>
            </w:r>
          </w:p>
        </w:tc>
        <w:tc>
          <w:tcPr>
            <w:tcW w:w="2251" w:type="dxa"/>
          </w:tcPr>
          <w:p w14:paraId="537E639D" w14:textId="0A71AA9F" w:rsidR="00880F71" w:rsidRDefault="00640D35" w:rsidP="00880F71">
            <w:pPr>
              <w:jc w:val="center"/>
            </w:pPr>
            <w:r>
              <w:t>65171 Petrila</w:t>
            </w:r>
            <w:r w:rsidR="002C0540">
              <w:t>/</w:t>
            </w:r>
          </w:p>
          <w:p w14:paraId="45AB5766" w14:textId="5EACF3CB" w:rsidR="002C0540" w:rsidRDefault="002C0540" w:rsidP="00880F71">
            <w:pPr>
              <w:jc w:val="center"/>
            </w:pPr>
            <w:r>
              <w:t>65171</w:t>
            </w:r>
          </w:p>
          <w:p w14:paraId="69B66B83" w14:textId="79086E5A" w:rsidR="002C0540" w:rsidRPr="00F54217" w:rsidRDefault="002C0540" w:rsidP="00880F71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16476196" w14:textId="2E36A2A8" w:rsidR="00880F71" w:rsidRDefault="00640D35" w:rsidP="00880F71">
            <w:pPr>
              <w:jc w:val="center"/>
            </w:pPr>
            <w:r>
              <w:t>Concesionare teren în vederea construirii unui garaj</w:t>
            </w:r>
          </w:p>
        </w:tc>
      </w:tr>
      <w:tr w:rsidR="00880F71" w14:paraId="085B5D41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1DA72085" w14:textId="71022189" w:rsidR="00880F71" w:rsidRDefault="00880F71" w:rsidP="00880F71">
            <w:pPr>
              <w:jc w:val="center"/>
            </w:pPr>
            <w:r>
              <w:t>10.</w:t>
            </w:r>
          </w:p>
        </w:tc>
        <w:tc>
          <w:tcPr>
            <w:tcW w:w="2126" w:type="dxa"/>
            <w:shd w:val="clear" w:color="auto" w:fill="auto"/>
          </w:tcPr>
          <w:p w14:paraId="2C94A109" w14:textId="77777777" w:rsidR="00C43E51" w:rsidRDefault="00640D35" w:rsidP="00880F71">
            <w:pPr>
              <w:jc w:val="center"/>
            </w:pPr>
            <w:r w:rsidRPr="00640D35">
              <w:rPr>
                <w:b/>
                <w:bCs/>
              </w:rPr>
              <w:t>45</w:t>
            </w:r>
            <w:r>
              <w:t>/</w:t>
            </w:r>
          </w:p>
          <w:p w14:paraId="2F97435E" w14:textId="3D3B4629" w:rsidR="00640D35" w:rsidRDefault="0038363E" w:rsidP="00880F71">
            <w:pPr>
              <w:jc w:val="center"/>
            </w:pPr>
            <w:r>
              <w:t>27.03.2023</w:t>
            </w:r>
          </w:p>
        </w:tc>
        <w:tc>
          <w:tcPr>
            <w:tcW w:w="3828" w:type="dxa"/>
          </w:tcPr>
          <w:p w14:paraId="590037B3" w14:textId="0D3E223D" w:rsidR="00880F71" w:rsidRDefault="00640D35" w:rsidP="00880F71">
            <w:pPr>
              <w:jc w:val="center"/>
            </w:pPr>
            <w:r>
              <w:t>Petrila, str. Prundului</w:t>
            </w:r>
          </w:p>
        </w:tc>
        <w:tc>
          <w:tcPr>
            <w:tcW w:w="2251" w:type="dxa"/>
          </w:tcPr>
          <w:p w14:paraId="3AA9ACE0" w14:textId="77777777" w:rsidR="00880F71" w:rsidRDefault="0038363E" w:rsidP="00880F71">
            <w:pPr>
              <w:jc w:val="center"/>
            </w:pPr>
            <w:r>
              <w:t>64835 Petrila</w:t>
            </w:r>
          </w:p>
          <w:p w14:paraId="7865C3F6" w14:textId="3FCC037C" w:rsidR="002C0540" w:rsidRDefault="002C0540" w:rsidP="00880F71">
            <w:pPr>
              <w:jc w:val="center"/>
            </w:pPr>
            <w:r>
              <w:t>64835</w:t>
            </w:r>
          </w:p>
        </w:tc>
        <w:tc>
          <w:tcPr>
            <w:tcW w:w="5670" w:type="dxa"/>
            <w:shd w:val="clear" w:color="auto" w:fill="auto"/>
          </w:tcPr>
          <w:p w14:paraId="731BB0D2" w14:textId="5A41E4C4" w:rsidR="00880F71" w:rsidRDefault="00640D35" w:rsidP="00880F71">
            <w:pPr>
              <w:jc w:val="center"/>
            </w:pPr>
            <w:r>
              <w:t>Concesionare teren în vederea contruirii unui garaj</w:t>
            </w:r>
          </w:p>
        </w:tc>
      </w:tr>
      <w:tr w:rsidR="00880F71" w14:paraId="7F866952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2BCD3216" w14:textId="0128E354" w:rsidR="00880F71" w:rsidRDefault="00880F71" w:rsidP="00880F71">
            <w:pPr>
              <w:jc w:val="center"/>
            </w:pPr>
            <w:r>
              <w:t>11.</w:t>
            </w:r>
          </w:p>
        </w:tc>
        <w:tc>
          <w:tcPr>
            <w:tcW w:w="2126" w:type="dxa"/>
            <w:shd w:val="clear" w:color="auto" w:fill="auto"/>
          </w:tcPr>
          <w:p w14:paraId="056A2D5A" w14:textId="5E67A32A" w:rsidR="00C43E51" w:rsidRDefault="0038363E" w:rsidP="00880F71">
            <w:pPr>
              <w:jc w:val="center"/>
            </w:pPr>
            <w:r w:rsidRPr="0038363E">
              <w:rPr>
                <w:b/>
                <w:bCs/>
              </w:rPr>
              <w:t>46</w:t>
            </w:r>
            <w:r>
              <w:t>/</w:t>
            </w:r>
          </w:p>
          <w:p w14:paraId="48EB6636" w14:textId="4303284F" w:rsidR="0038363E" w:rsidRDefault="0038363E" w:rsidP="00880F71">
            <w:pPr>
              <w:jc w:val="center"/>
            </w:pPr>
            <w:r>
              <w:t>27.03.2023</w:t>
            </w:r>
          </w:p>
          <w:p w14:paraId="7A073E4B" w14:textId="557F0831" w:rsidR="0038363E" w:rsidRDefault="0038363E" w:rsidP="00880F71">
            <w:pPr>
              <w:jc w:val="center"/>
            </w:pPr>
          </w:p>
        </w:tc>
        <w:tc>
          <w:tcPr>
            <w:tcW w:w="3828" w:type="dxa"/>
          </w:tcPr>
          <w:p w14:paraId="02EDCE51" w14:textId="68E2808B" w:rsidR="00880F71" w:rsidRDefault="0038363E" w:rsidP="00880F71">
            <w:pPr>
              <w:jc w:val="center"/>
            </w:pPr>
            <w:r>
              <w:t>Petrila, str. Al. Sahia</w:t>
            </w:r>
          </w:p>
        </w:tc>
        <w:tc>
          <w:tcPr>
            <w:tcW w:w="2251" w:type="dxa"/>
          </w:tcPr>
          <w:p w14:paraId="0D44923C" w14:textId="77777777" w:rsidR="00880F71" w:rsidRDefault="0038363E" w:rsidP="00880F71">
            <w:pPr>
              <w:jc w:val="center"/>
            </w:pPr>
            <w:r>
              <w:t>64692 Petrila</w:t>
            </w:r>
            <w:r w:rsidR="002C0540">
              <w:t>/</w:t>
            </w:r>
          </w:p>
          <w:p w14:paraId="7810B1B2" w14:textId="388F9D6A" w:rsidR="002C0540" w:rsidRDefault="002C0540" w:rsidP="00880F71">
            <w:pPr>
              <w:jc w:val="center"/>
            </w:pPr>
            <w:r>
              <w:t>64692</w:t>
            </w:r>
          </w:p>
        </w:tc>
        <w:tc>
          <w:tcPr>
            <w:tcW w:w="5670" w:type="dxa"/>
            <w:shd w:val="clear" w:color="auto" w:fill="auto"/>
          </w:tcPr>
          <w:p w14:paraId="337DE351" w14:textId="349BF736" w:rsidR="00880F71" w:rsidRDefault="0038363E" w:rsidP="00880F71">
            <w:pPr>
              <w:jc w:val="center"/>
            </w:pPr>
            <w:r>
              <w:t>Concesionare teren în vederea construirii unui garaj</w:t>
            </w:r>
          </w:p>
        </w:tc>
      </w:tr>
      <w:tr w:rsidR="00C43E51" w14:paraId="2BBD59A7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180346C9" w14:textId="06AA32AE" w:rsidR="00C43E51" w:rsidRDefault="00C43E51" w:rsidP="00880F71">
            <w:pPr>
              <w:jc w:val="center"/>
            </w:pPr>
            <w:r>
              <w:t>12.</w:t>
            </w:r>
          </w:p>
        </w:tc>
        <w:tc>
          <w:tcPr>
            <w:tcW w:w="2126" w:type="dxa"/>
            <w:shd w:val="clear" w:color="auto" w:fill="auto"/>
          </w:tcPr>
          <w:p w14:paraId="76BA6C3A" w14:textId="77777777" w:rsidR="00C43E51" w:rsidRDefault="0038363E" w:rsidP="00880F71">
            <w:pPr>
              <w:jc w:val="center"/>
            </w:pPr>
            <w:r w:rsidRPr="0038363E">
              <w:rPr>
                <w:b/>
                <w:bCs/>
              </w:rPr>
              <w:t>47</w:t>
            </w:r>
            <w:r>
              <w:t>/</w:t>
            </w:r>
          </w:p>
          <w:p w14:paraId="50BF5613" w14:textId="03D52293" w:rsidR="0038363E" w:rsidRDefault="0038363E" w:rsidP="00880F71">
            <w:pPr>
              <w:jc w:val="center"/>
            </w:pPr>
            <w:r>
              <w:t>27.03.2023</w:t>
            </w:r>
          </w:p>
        </w:tc>
        <w:tc>
          <w:tcPr>
            <w:tcW w:w="3828" w:type="dxa"/>
          </w:tcPr>
          <w:p w14:paraId="5755F490" w14:textId="5D5ADC14" w:rsidR="00C43E51" w:rsidRDefault="0038363E" w:rsidP="00880F71">
            <w:pPr>
              <w:jc w:val="center"/>
            </w:pPr>
            <w:r>
              <w:t>Petrila, str. Aușelului</w:t>
            </w:r>
          </w:p>
        </w:tc>
        <w:tc>
          <w:tcPr>
            <w:tcW w:w="2251" w:type="dxa"/>
          </w:tcPr>
          <w:p w14:paraId="5AB17624" w14:textId="77777777" w:rsidR="00C43E51" w:rsidRDefault="0038363E" w:rsidP="00880F71">
            <w:pPr>
              <w:jc w:val="center"/>
            </w:pPr>
            <w:r>
              <w:t>65919 Petrila</w:t>
            </w:r>
            <w:r w:rsidR="002C0540">
              <w:t>/</w:t>
            </w:r>
          </w:p>
          <w:p w14:paraId="1794141A" w14:textId="20E401E7" w:rsidR="002C0540" w:rsidRDefault="002C0540" w:rsidP="00880F71">
            <w:pPr>
              <w:jc w:val="center"/>
            </w:pPr>
            <w:r>
              <w:t>65919</w:t>
            </w:r>
          </w:p>
        </w:tc>
        <w:tc>
          <w:tcPr>
            <w:tcW w:w="5670" w:type="dxa"/>
            <w:shd w:val="clear" w:color="auto" w:fill="auto"/>
          </w:tcPr>
          <w:p w14:paraId="26D3F07B" w14:textId="501C21BB" w:rsidR="00C43E51" w:rsidRDefault="0038363E" w:rsidP="00880F71">
            <w:pPr>
              <w:jc w:val="center"/>
            </w:pPr>
            <w:r>
              <w:t>Concesionare teren în vederea construirii unui garaj</w:t>
            </w:r>
          </w:p>
        </w:tc>
      </w:tr>
      <w:tr w:rsidR="00C43E51" w14:paraId="51AA43BB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5D40B6EF" w14:textId="3EFDB9F1" w:rsidR="00C43E51" w:rsidRDefault="00C43E51" w:rsidP="00880F71">
            <w:pPr>
              <w:jc w:val="center"/>
            </w:pPr>
            <w:bookmarkStart w:id="0" w:name="_Hlk128564459"/>
            <w:r>
              <w:lastRenderedPageBreak/>
              <w:t>13.</w:t>
            </w:r>
          </w:p>
        </w:tc>
        <w:tc>
          <w:tcPr>
            <w:tcW w:w="2126" w:type="dxa"/>
            <w:shd w:val="clear" w:color="auto" w:fill="auto"/>
          </w:tcPr>
          <w:p w14:paraId="4F08BB02" w14:textId="37469F47" w:rsidR="003978AB" w:rsidRDefault="0038363E" w:rsidP="00880F71">
            <w:pPr>
              <w:jc w:val="center"/>
            </w:pPr>
            <w:r w:rsidRPr="0038363E">
              <w:rPr>
                <w:b/>
                <w:bCs/>
              </w:rPr>
              <w:t>48</w:t>
            </w:r>
            <w:r>
              <w:t>/</w:t>
            </w:r>
          </w:p>
          <w:p w14:paraId="2B59432E" w14:textId="1C273946" w:rsidR="0038363E" w:rsidRDefault="0038363E" w:rsidP="00880F71">
            <w:pPr>
              <w:jc w:val="center"/>
            </w:pPr>
            <w:r>
              <w:t>27.03.2023</w:t>
            </w:r>
          </w:p>
          <w:p w14:paraId="16B6D388" w14:textId="26CAD98D" w:rsidR="0038363E" w:rsidRDefault="0038363E" w:rsidP="00880F71">
            <w:pPr>
              <w:jc w:val="center"/>
            </w:pPr>
          </w:p>
        </w:tc>
        <w:tc>
          <w:tcPr>
            <w:tcW w:w="3828" w:type="dxa"/>
          </w:tcPr>
          <w:p w14:paraId="7EDDC0AD" w14:textId="5E9939AE" w:rsidR="00C43E51" w:rsidRDefault="0038363E" w:rsidP="00880F71">
            <w:pPr>
              <w:jc w:val="center"/>
            </w:pPr>
            <w:r>
              <w:t>Petrila, str. Predoni, nr. 20A</w:t>
            </w:r>
          </w:p>
        </w:tc>
        <w:tc>
          <w:tcPr>
            <w:tcW w:w="2251" w:type="dxa"/>
          </w:tcPr>
          <w:p w14:paraId="1DD6CD81" w14:textId="77777777" w:rsidR="00C43E51" w:rsidRDefault="0038363E" w:rsidP="00880F71">
            <w:pPr>
              <w:jc w:val="center"/>
            </w:pPr>
            <w:r>
              <w:t>66040 Petrila</w:t>
            </w:r>
            <w:r w:rsidR="002C0540">
              <w:t>/</w:t>
            </w:r>
          </w:p>
          <w:p w14:paraId="1C359680" w14:textId="167D9FED" w:rsidR="002C0540" w:rsidRDefault="002C0540" w:rsidP="00880F71">
            <w:pPr>
              <w:jc w:val="center"/>
            </w:pPr>
            <w:r>
              <w:t>66040</w:t>
            </w:r>
          </w:p>
        </w:tc>
        <w:tc>
          <w:tcPr>
            <w:tcW w:w="5670" w:type="dxa"/>
            <w:shd w:val="clear" w:color="auto" w:fill="auto"/>
          </w:tcPr>
          <w:p w14:paraId="4D38F400" w14:textId="49755AF8" w:rsidR="00CC104F" w:rsidRDefault="00CC104F" w:rsidP="00880F71">
            <w:pPr>
              <w:jc w:val="center"/>
            </w:pPr>
            <w:r>
              <w:t>D.T.A.C., D.T.O.E.</w:t>
            </w:r>
          </w:p>
          <w:p w14:paraId="4EDB6479" w14:textId="353F01E8" w:rsidR="00C43E51" w:rsidRDefault="0038363E" w:rsidP="00880F71">
            <w:pPr>
              <w:jc w:val="center"/>
            </w:pPr>
            <w:r>
              <w:t xml:space="preserve">Construire locuință, filigorie și </w:t>
            </w:r>
            <w:r w:rsidR="000709CF">
              <w:t>î</w:t>
            </w:r>
            <w:r>
              <w:t>mprejmuire</w:t>
            </w:r>
          </w:p>
        </w:tc>
      </w:tr>
      <w:bookmarkEnd w:id="0"/>
      <w:tr w:rsidR="003978AB" w14:paraId="5EBEC41C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6E595B3E" w14:textId="3BA64ADF" w:rsidR="003978AB" w:rsidRDefault="003978AB" w:rsidP="003978AB">
            <w:pPr>
              <w:jc w:val="center"/>
            </w:pPr>
            <w:r>
              <w:t>14.</w:t>
            </w:r>
          </w:p>
        </w:tc>
        <w:tc>
          <w:tcPr>
            <w:tcW w:w="2126" w:type="dxa"/>
            <w:shd w:val="clear" w:color="auto" w:fill="auto"/>
          </w:tcPr>
          <w:p w14:paraId="77889019" w14:textId="72B0014F" w:rsidR="003978AB" w:rsidRDefault="0038363E" w:rsidP="003978AB">
            <w:pPr>
              <w:jc w:val="center"/>
            </w:pPr>
            <w:r w:rsidRPr="0038363E">
              <w:rPr>
                <w:b/>
                <w:bCs/>
              </w:rPr>
              <w:t>49</w:t>
            </w:r>
            <w:r>
              <w:t>/</w:t>
            </w:r>
          </w:p>
          <w:p w14:paraId="652F3699" w14:textId="44802A47" w:rsidR="0038363E" w:rsidRDefault="0038363E" w:rsidP="003978AB">
            <w:pPr>
              <w:jc w:val="center"/>
            </w:pPr>
            <w:r>
              <w:t>27.03.2023</w:t>
            </w:r>
          </w:p>
          <w:p w14:paraId="750E4544" w14:textId="77E717CA" w:rsidR="0038363E" w:rsidRDefault="0038363E" w:rsidP="003978AB">
            <w:pPr>
              <w:jc w:val="center"/>
            </w:pPr>
          </w:p>
        </w:tc>
        <w:tc>
          <w:tcPr>
            <w:tcW w:w="3828" w:type="dxa"/>
          </w:tcPr>
          <w:p w14:paraId="3F8449B3" w14:textId="2051B5D0" w:rsidR="003978AB" w:rsidRDefault="0038363E" w:rsidP="002F0C45">
            <w:pPr>
              <w:jc w:val="center"/>
            </w:pPr>
            <w:r>
              <w:t>Petrila, str. Burdeșți, nr. 12 B</w:t>
            </w:r>
          </w:p>
        </w:tc>
        <w:tc>
          <w:tcPr>
            <w:tcW w:w="2251" w:type="dxa"/>
          </w:tcPr>
          <w:p w14:paraId="2B880E91" w14:textId="77777777" w:rsidR="003978AB" w:rsidRDefault="0038363E" w:rsidP="003978AB">
            <w:pPr>
              <w:jc w:val="center"/>
            </w:pPr>
            <w:r>
              <w:t>65584 Petrila</w:t>
            </w:r>
          </w:p>
          <w:p w14:paraId="510C2594" w14:textId="333A660E" w:rsidR="002C0540" w:rsidRDefault="002C0540" w:rsidP="003978AB">
            <w:pPr>
              <w:jc w:val="center"/>
            </w:pPr>
            <w:r>
              <w:t>65584, 65584-C1</w:t>
            </w:r>
          </w:p>
        </w:tc>
        <w:tc>
          <w:tcPr>
            <w:tcW w:w="5670" w:type="dxa"/>
            <w:shd w:val="clear" w:color="auto" w:fill="auto"/>
          </w:tcPr>
          <w:p w14:paraId="25B5059F" w14:textId="04D33258" w:rsidR="00CC104F" w:rsidRDefault="00CC104F" w:rsidP="003978AB">
            <w:pPr>
              <w:jc w:val="center"/>
            </w:pPr>
            <w:r>
              <w:t>D.T.A.C.</w:t>
            </w:r>
          </w:p>
          <w:p w14:paraId="5A0A7887" w14:textId="56DE3571" w:rsidR="003978AB" w:rsidRDefault="0038363E" w:rsidP="003978AB">
            <w:pPr>
              <w:jc w:val="center"/>
            </w:pPr>
            <w:r>
              <w:t>Construire anexă</w:t>
            </w:r>
          </w:p>
        </w:tc>
      </w:tr>
      <w:tr w:rsidR="00B8676E" w14:paraId="107E0119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164C29C1" w14:textId="2C0CB0C6" w:rsidR="00B8676E" w:rsidRDefault="00B8676E" w:rsidP="003978AB">
            <w:pPr>
              <w:jc w:val="center"/>
            </w:pPr>
            <w:r>
              <w:t>15.</w:t>
            </w:r>
          </w:p>
        </w:tc>
        <w:tc>
          <w:tcPr>
            <w:tcW w:w="2126" w:type="dxa"/>
            <w:shd w:val="clear" w:color="auto" w:fill="auto"/>
          </w:tcPr>
          <w:p w14:paraId="0BD1CC4E" w14:textId="77777777" w:rsidR="00B8676E" w:rsidRDefault="0038363E" w:rsidP="003978AB">
            <w:pPr>
              <w:jc w:val="center"/>
            </w:pPr>
            <w:r w:rsidRPr="0038363E">
              <w:rPr>
                <w:b/>
                <w:bCs/>
              </w:rPr>
              <w:t>50</w:t>
            </w:r>
            <w:r>
              <w:t>/</w:t>
            </w:r>
          </w:p>
          <w:p w14:paraId="02EA966D" w14:textId="56E713AD" w:rsidR="0038363E" w:rsidRDefault="0038363E" w:rsidP="003978AB">
            <w:pPr>
              <w:jc w:val="center"/>
            </w:pPr>
            <w:r>
              <w:t>30.03.2023</w:t>
            </w:r>
          </w:p>
        </w:tc>
        <w:tc>
          <w:tcPr>
            <w:tcW w:w="3828" w:type="dxa"/>
          </w:tcPr>
          <w:p w14:paraId="7C9987BF" w14:textId="34736F52" w:rsidR="00B8676E" w:rsidRDefault="0038363E" w:rsidP="003978AB">
            <w:pPr>
              <w:jc w:val="center"/>
            </w:pPr>
            <w:r>
              <w:t>Petrila, str. Jieț</w:t>
            </w:r>
          </w:p>
        </w:tc>
        <w:tc>
          <w:tcPr>
            <w:tcW w:w="2251" w:type="dxa"/>
          </w:tcPr>
          <w:p w14:paraId="2833E9EA" w14:textId="77777777" w:rsidR="00B8676E" w:rsidRDefault="0038363E" w:rsidP="003978AB">
            <w:pPr>
              <w:jc w:val="center"/>
            </w:pPr>
            <w:r>
              <w:t>62541 Petrila</w:t>
            </w:r>
            <w:r w:rsidR="002C0540">
              <w:t>/</w:t>
            </w:r>
          </w:p>
          <w:p w14:paraId="28F9946A" w14:textId="37A44EEB" w:rsidR="002C0540" w:rsidRDefault="002C0540" w:rsidP="003978AB">
            <w:pPr>
              <w:jc w:val="center"/>
            </w:pPr>
            <w:r>
              <w:t>62541</w:t>
            </w:r>
          </w:p>
        </w:tc>
        <w:tc>
          <w:tcPr>
            <w:tcW w:w="5670" w:type="dxa"/>
            <w:shd w:val="clear" w:color="auto" w:fill="auto"/>
          </w:tcPr>
          <w:p w14:paraId="09BF71D0" w14:textId="625A2E46" w:rsidR="00B8676E" w:rsidRDefault="0038363E" w:rsidP="003978AB">
            <w:pPr>
              <w:jc w:val="center"/>
            </w:pPr>
            <w:r>
              <w:t xml:space="preserve">PUZ </w:t>
            </w:r>
            <w:r w:rsidR="00AD6A84">
              <w:t>C</w:t>
            </w:r>
            <w:r>
              <w:t xml:space="preserve">onstruire </w:t>
            </w:r>
            <w:r w:rsidR="00AD6A84">
              <w:t>h</w:t>
            </w:r>
            <w:r>
              <w:t>ală de producție, copertine metalice, platformă betonată și împrejmuire teren</w:t>
            </w:r>
          </w:p>
        </w:tc>
      </w:tr>
      <w:tr w:rsidR="00B8676E" w14:paraId="6611A739" w14:textId="77777777" w:rsidTr="003C0068">
        <w:trPr>
          <w:trHeight w:val="971"/>
        </w:trPr>
        <w:tc>
          <w:tcPr>
            <w:tcW w:w="851" w:type="dxa"/>
            <w:shd w:val="clear" w:color="auto" w:fill="auto"/>
          </w:tcPr>
          <w:p w14:paraId="4CD770E9" w14:textId="4FE87061" w:rsidR="00B8676E" w:rsidRDefault="00B8676E" w:rsidP="003978AB">
            <w:pPr>
              <w:jc w:val="center"/>
            </w:pPr>
            <w:r>
              <w:t>16.</w:t>
            </w:r>
          </w:p>
        </w:tc>
        <w:tc>
          <w:tcPr>
            <w:tcW w:w="2126" w:type="dxa"/>
            <w:shd w:val="clear" w:color="auto" w:fill="auto"/>
          </w:tcPr>
          <w:p w14:paraId="49FCBE99" w14:textId="77777777" w:rsidR="00B8676E" w:rsidRDefault="0038363E" w:rsidP="003978AB">
            <w:pPr>
              <w:jc w:val="center"/>
            </w:pPr>
            <w:r w:rsidRPr="003A1D2E">
              <w:rPr>
                <w:b/>
                <w:bCs/>
              </w:rPr>
              <w:t>5</w:t>
            </w:r>
            <w:r>
              <w:t>1/</w:t>
            </w:r>
          </w:p>
          <w:p w14:paraId="00138725" w14:textId="1A84598F" w:rsidR="0038363E" w:rsidRDefault="0038363E" w:rsidP="003978AB">
            <w:pPr>
              <w:jc w:val="center"/>
            </w:pPr>
            <w:r>
              <w:t>31.03.2023</w:t>
            </w:r>
          </w:p>
        </w:tc>
        <w:tc>
          <w:tcPr>
            <w:tcW w:w="3828" w:type="dxa"/>
          </w:tcPr>
          <w:p w14:paraId="08344A85" w14:textId="08D4EB3B" w:rsidR="00B8676E" w:rsidRDefault="0038363E" w:rsidP="003978AB">
            <w:pPr>
              <w:jc w:val="center"/>
            </w:pPr>
            <w:r>
              <w:t xml:space="preserve">Petrila, </w:t>
            </w:r>
            <w:r w:rsidR="00CB7F0E">
              <w:t>str. Birăoni, fn</w:t>
            </w:r>
          </w:p>
        </w:tc>
        <w:tc>
          <w:tcPr>
            <w:tcW w:w="2251" w:type="dxa"/>
          </w:tcPr>
          <w:p w14:paraId="49A5B935" w14:textId="77777777" w:rsidR="00B8676E" w:rsidRDefault="002C0540" w:rsidP="003978AB">
            <w:pPr>
              <w:jc w:val="center"/>
            </w:pPr>
            <w:r>
              <w:t>65350 Petrila/</w:t>
            </w:r>
          </w:p>
          <w:p w14:paraId="591B8D02" w14:textId="3559BE29" w:rsidR="002C0540" w:rsidRDefault="002C0540" w:rsidP="003978AB">
            <w:pPr>
              <w:jc w:val="center"/>
            </w:pPr>
            <w:r>
              <w:t>65350</w:t>
            </w:r>
          </w:p>
        </w:tc>
        <w:tc>
          <w:tcPr>
            <w:tcW w:w="5670" w:type="dxa"/>
            <w:shd w:val="clear" w:color="auto" w:fill="auto"/>
          </w:tcPr>
          <w:p w14:paraId="0B451EF4" w14:textId="38DCA3C6" w:rsidR="00AD6A84" w:rsidRDefault="00AD6A84" w:rsidP="003978AB">
            <w:pPr>
              <w:jc w:val="center"/>
            </w:pPr>
            <w:r>
              <w:t>D.T.A.C., D.T.O.E</w:t>
            </w:r>
          </w:p>
          <w:p w14:paraId="10FD722B" w14:textId="38AE216D" w:rsidR="00B8676E" w:rsidRDefault="00FF2459" w:rsidP="003978AB">
            <w:pPr>
              <w:jc w:val="center"/>
            </w:pPr>
            <w:r>
              <w:t>Con</w:t>
            </w:r>
            <w:r w:rsidR="003F308D">
              <w:t>struire locuință și împrejmuire teren</w:t>
            </w:r>
          </w:p>
        </w:tc>
      </w:tr>
    </w:tbl>
    <w:p w14:paraId="28FD40B8" w14:textId="77777777" w:rsidR="003C0068" w:rsidRDefault="003C0068" w:rsidP="00040869">
      <w:pPr>
        <w:rPr>
          <w:sz w:val="18"/>
          <w:szCs w:val="18"/>
        </w:rPr>
      </w:pPr>
    </w:p>
    <w:sectPr w:rsidR="003C0068" w:rsidSect="00040869">
      <w:pgSz w:w="15840" w:h="12240" w:orient="landscape"/>
      <w:pgMar w:top="1296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7707" w14:textId="77777777" w:rsidR="00040869" w:rsidRDefault="00040869" w:rsidP="00040869">
      <w:r>
        <w:separator/>
      </w:r>
    </w:p>
  </w:endnote>
  <w:endnote w:type="continuationSeparator" w:id="0">
    <w:p w14:paraId="1DA102B3" w14:textId="77777777" w:rsidR="00040869" w:rsidRDefault="00040869" w:rsidP="000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4055" w14:textId="77777777" w:rsidR="00040869" w:rsidRDefault="00040869" w:rsidP="00040869">
      <w:r>
        <w:separator/>
      </w:r>
    </w:p>
  </w:footnote>
  <w:footnote w:type="continuationSeparator" w:id="0">
    <w:p w14:paraId="3F927D8C" w14:textId="77777777" w:rsidR="00040869" w:rsidRDefault="00040869" w:rsidP="00040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68"/>
    <w:rsid w:val="000114DA"/>
    <w:rsid w:val="00030277"/>
    <w:rsid w:val="00040869"/>
    <w:rsid w:val="0004180F"/>
    <w:rsid w:val="000709CF"/>
    <w:rsid w:val="000C1EEA"/>
    <w:rsid w:val="001B1F43"/>
    <w:rsid w:val="001D28BE"/>
    <w:rsid w:val="001F4E7F"/>
    <w:rsid w:val="00221D15"/>
    <w:rsid w:val="002C0540"/>
    <w:rsid w:val="002F0C45"/>
    <w:rsid w:val="00361179"/>
    <w:rsid w:val="00374096"/>
    <w:rsid w:val="0038363E"/>
    <w:rsid w:val="003978AB"/>
    <w:rsid w:val="003A1D2E"/>
    <w:rsid w:val="003C0068"/>
    <w:rsid w:val="003F308D"/>
    <w:rsid w:val="004343A4"/>
    <w:rsid w:val="005A7222"/>
    <w:rsid w:val="00621461"/>
    <w:rsid w:val="0063698A"/>
    <w:rsid w:val="00640D35"/>
    <w:rsid w:val="00647896"/>
    <w:rsid w:val="0069453D"/>
    <w:rsid w:val="00850C82"/>
    <w:rsid w:val="00880F71"/>
    <w:rsid w:val="0088234D"/>
    <w:rsid w:val="008E3AD2"/>
    <w:rsid w:val="0092324B"/>
    <w:rsid w:val="00A275AB"/>
    <w:rsid w:val="00AD6A84"/>
    <w:rsid w:val="00B025EE"/>
    <w:rsid w:val="00B43FDB"/>
    <w:rsid w:val="00B8676E"/>
    <w:rsid w:val="00C008B5"/>
    <w:rsid w:val="00C43E51"/>
    <w:rsid w:val="00C822B4"/>
    <w:rsid w:val="00CB7F0E"/>
    <w:rsid w:val="00CC104F"/>
    <w:rsid w:val="00CC3916"/>
    <w:rsid w:val="00D3338C"/>
    <w:rsid w:val="00D747E6"/>
    <w:rsid w:val="00E123A0"/>
    <w:rsid w:val="00E7401B"/>
    <w:rsid w:val="00F242C8"/>
    <w:rsid w:val="00F370A6"/>
    <w:rsid w:val="00F54217"/>
    <w:rsid w:val="00F9630C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8548F1"/>
  <w15:chartTrackingRefBased/>
  <w15:docId w15:val="{540EE6E8-977A-4734-BF1E-61221D0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EBA5-EFD0-4264-B516-7E72D91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20</cp:revision>
  <cp:lastPrinted>2023-03-01T12:31:00Z</cp:lastPrinted>
  <dcterms:created xsi:type="dcterms:W3CDTF">2023-04-03T05:25:00Z</dcterms:created>
  <dcterms:modified xsi:type="dcterms:W3CDTF">2023-04-04T05:42:00Z</dcterms:modified>
</cp:coreProperties>
</file>